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6F50A" w14:textId="77777777" w:rsidR="009B1D05" w:rsidRDefault="00BB6E6F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345FBF1F" wp14:editId="510CAC51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5234" cy="10747256"/>
            <wp:effectExtent l="25400" t="25400" r="25400" b="2286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g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4" cy="10747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35515" w14:textId="77777777" w:rsidR="009B1D05" w:rsidRPr="009B1D05" w:rsidRDefault="009B1D05" w:rsidP="009B1D05"/>
    <w:p w14:paraId="1963AEF1" w14:textId="77777777" w:rsidR="009B1D05" w:rsidRPr="009B1D05" w:rsidRDefault="009B1D05" w:rsidP="009B1D05"/>
    <w:p w14:paraId="203B22C1" w14:textId="77777777" w:rsidR="009B1D05" w:rsidRPr="009B1D05" w:rsidRDefault="009B1D05" w:rsidP="009B1D05"/>
    <w:p w14:paraId="17B0F95E" w14:textId="77777777" w:rsidR="009B1D05" w:rsidRDefault="009B1D05" w:rsidP="009B1D05">
      <w:pPr>
        <w:tabs>
          <w:tab w:val="left" w:pos="7100"/>
        </w:tabs>
      </w:pPr>
    </w:p>
    <w:p w14:paraId="7B5B47E9" w14:textId="77777777" w:rsidR="008B4FFA" w:rsidRDefault="008B4FFA" w:rsidP="009B1D05">
      <w:pPr>
        <w:tabs>
          <w:tab w:val="left" w:pos="7100"/>
        </w:tabs>
      </w:pPr>
    </w:p>
    <w:p w14:paraId="77E2C1C2" w14:textId="15102060" w:rsidR="008B4FFA" w:rsidRDefault="000D35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B6C8EF" wp14:editId="1F475D0F">
                <wp:simplePos x="0" y="0"/>
                <wp:positionH relativeFrom="column">
                  <wp:posOffset>-343535</wp:posOffset>
                </wp:positionH>
                <wp:positionV relativeFrom="paragraph">
                  <wp:posOffset>6907530</wp:posOffset>
                </wp:positionV>
                <wp:extent cx="6400800" cy="793750"/>
                <wp:effectExtent l="0" t="0" r="0" b="0"/>
                <wp:wrapSquare wrapText="bothSides"/>
                <wp:docPr id="6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613C" w14:textId="77777777" w:rsidR="000D3543" w:rsidRPr="00AB2E02" w:rsidRDefault="000D3543">
                            <w:pPr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6C8E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5" o:spid="_x0000_s1026" type="#_x0000_t202" style="position:absolute;margin-left:-27.05pt;margin-top:543.9pt;width:7in;height:6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" filled="f" stroked="f">
                <v:textbox>
                  <w:txbxContent>
                    <w:p w14:paraId="36F8613C" w14:textId="77777777" w:rsidR="000D3543" w:rsidRPr="00AB2E02" w:rsidRDefault="000D3543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5550F7" wp14:editId="488D2050">
                <wp:simplePos x="0" y="0"/>
                <wp:positionH relativeFrom="column">
                  <wp:posOffset>-335280</wp:posOffset>
                </wp:positionH>
                <wp:positionV relativeFrom="paragraph">
                  <wp:posOffset>5868670</wp:posOffset>
                </wp:positionV>
                <wp:extent cx="6400800" cy="692150"/>
                <wp:effectExtent l="0" t="0" r="0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47A53" w14:textId="77777777" w:rsidR="00AB2E02" w:rsidRPr="00AB2E02" w:rsidRDefault="00AB2E02">
                            <w:pPr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50F7" id="_x0000_s1027" type="#_x0000_t202" style="position:absolute;margin-left:-26.4pt;margin-top:462.1pt;width:7in;height:5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" filled="f" stroked="f">
                <v:textbox>
                  <w:txbxContent>
                    <w:p w14:paraId="39247A53" w14:textId="77777777" w:rsidR="00AB2E02" w:rsidRPr="00AB2E02" w:rsidRDefault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B5941" wp14:editId="00567326">
                <wp:simplePos x="0" y="0"/>
                <wp:positionH relativeFrom="column">
                  <wp:posOffset>-337820</wp:posOffset>
                </wp:positionH>
                <wp:positionV relativeFrom="paragraph">
                  <wp:posOffset>1534160</wp:posOffset>
                </wp:positionV>
                <wp:extent cx="6400800" cy="79438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32CEC" w14:textId="77777777" w:rsidR="009B1D05" w:rsidRPr="00AB2E02" w:rsidRDefault="00AB2E02">
                            <w:pPr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5941" id="Caixa de Texto 1" o:spid="_x0000_s1028" type="#_x0000_t202" style="position:absolute;margin-left:-26.6pt;margin-top:120.8pt;width:7in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" filled="f" stroked="f">
                <v:textbox>
                  <w:txbxContent>
                    <w:p w14:paraId="1F232CEC" w14:textId="77777777" w:rsidR="009B1D05" w:rsidRPr="00AB2E02" w:rsidRDefault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BFC802" wp14:editId="4480D0A1">
                <wp:simplePos x="0" y="0"/>
                <wp:positionH relativeFrom="column">
                  <wp:posOffset>-339090</wp:posOffset>
                </wp:positionH>
                <wp:positionV relativeFrom="paragraph">
                  <wp:posOffset>604520</wp:posOffset>
                </wp:positionV>
                <wp:extent cx="6400800" cy="688340"/>
                <wp:effectExtent l="0" t="0" r="0" b="0"/>
                <wp:wrapSquare wrapText="bothSides"/>
                <wp:docPr id="5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C6064" w14:textId="77777777" w:rsidR="000D3543" w:rsidRPr="00AB2E02" w:rsidRDefault="000D3543">
                            <w:pPr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C802" id="Caixa de Texto 23" o:spid="_x0000_s1029" type="#_x0000_t202" style="position:absolute;margin-left:-26.7pt;margin-top:47.6pt;width:7in;height:5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" filled="f" stroked="f">
                <v:textbox>
                  <w:txbxContent>
                    <w:p w14:paraId="482C6064" w14:textId="77777777" w:rsidR="000D3543" w:rsidRPr="00AB2E02" w:rsidRDefault="000D3543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B64AF0" wp14:editId="768CAE0A">
                <wp:simplePos x="0" y="0"/>
                <wp:positionH relativeFrom="column">
                  <wp:posOffset>-335280</wp:posOffset>
                </wp:positionH>
                <wp:positionV relativeFrom="paragraph">
                  <wp:posOffset>2558415</wp:posOffset>
                </wp:positionV>
                <wp:extent cx="6400800" cy="803910"/>
                <wp:effectExtent l="0" t="0" r="0" b="8890"/>
                <wp:wrapSquare wrapText="bothSides"/>
                <wp:docPr id="4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76B42" w14:textId="77777777" w:rsidR="000D3543" w:rsidRPr="00AB2E02" w:rsidRDefault="000D3543">
                            <w:pPr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4AF0" id="_x0000_s1030" type="#_x0000_t202" style="position:absolute;margin-left:-26.4pt;margin-top:201.45pt;width:7in;height:6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" filled="f" stroked="f">
                <v:textbox>
                  <w:txbxContent>
                    <w:p w14:paraId="2D076B42" w14:textId="77777777" w:rsidR="000D3543" w:rsidRPr="00AB2E02" w:rsidRDefault="000D3543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F536C0" wp14:editId="3B2BEC7B">
                <wp:simplePos x="0" y="0"/>
                <wp:positionH relativeFrom="column">
                  <wp:posOffset>-339725</wp:posOffset>
                </wp:positionH>
                <wp:positionV relativeFrom="paragraph">
                  <wp:posOffset>3475143</wp:posOffset>
                </wp:positionV>
                <wp:extent cx="6400800" cy="688340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95283" w14:textId="77777777" w:rsidR="00AB2E02" w:rsidRPr="00AB2E02" w:rsidRDefault="00AB2E02">
                            <w:pPr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36C0" id="_x0000_s1031" type="#_x0000_t202" style="position:absolute;margin-left:-26.75pt;margin-top:273.65pt;width:7in;height:5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" filled="f" stroked="f">
                <v:textbox>
                  <w:txbxContent>
                    <w:p w14:paraId="5D895283" w14:textId="77777777" w:rsidR="00AB2E02" w:rsidRPr="00AB2E02" w:rsidRDefault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F4EFEB" wp14:editId="5860A4B3">
                <wp:simplePos x="0" y="0"/>
                <wp:positionH relativeFrom="column">
                  <wp:posOffset>-343535</wp:posOffset>
                </wp:positionH>
                <wp:positionV relativeFrom="paragraph">
                  <wp:posOffset>4740275</wp:posOffset>
                </wp:positionV>
                <wp:extent cx="6400800" cy="675640"/>
                <wp:effectExtent l="0" t="0" r="0" b="1016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AE664" w14:textId="77777777" w:rsidR="00AB2E02" w:rsidRPr="00AB2E02" w:rsidRDefault="00AB2E02">
                            <w:pPr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EFEB" id="Caixa de Texto 24" o:spid="_x0000_s1032" type="#_x0000_t202" style="position:absolute;margin-left:-27.05pt;margin-top:373.25pt;width:7in;height:5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" filled="f" stroked="f">
                <v:textbox>
                  <w:txbxContent>
                    <w:p w14:paraId="47DAE664" w14:textId="77777777" w:rsidR="00AB2E02" w:rsidRPr="00AB2E02" w:rsidRDefault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FFA">
        <w:br w:type="page"/>
      </w:r>
    </w:p>
    <w:p w14:paraId="51302317" w14:textId="77777777" w:rsidR="002F35DA" w:rsidRDefault="002F35DA" w:rsidP="009B1D05">
      <w:pPr>
        <w:tabs>
          <w:tab w:val="left" w:pos="7100"/>
        </w:tabs>
      </w:pPr>
    </w:p>
    <w:p w14:paraId="427CD4BB" w14:textId="78C58A91" w:rsidR="009B1D05" w:rsidRPr="009B1D05" w:rsidRDefault="00532344" w:rsidP="00532344">
      <w:r w:rsidRPr="00AB2E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61D23D" wp14:editId="0662C818">
                <wp:simplePos x="0" y="0"/>
                <wp:positionH relativeFrom="column">
                  <wp:posOffset>-459105</wp:posOffset>
                </wp:positionH>
                <wp:positionV relativeFrom="paragraph">
                  <wp:posOffset>520277</wp:posOffset>
                </wp:positionV>
                <wp:extent cx="6400800" cy="794385"/>
                <wp:effectExtent l="0" t="0" r="0" b="0"/>
                <wp:wrapSquare wrapText="bothSides"/>
                <wp:docPr id="3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5832A" w14:textId="77777777" w:rsidR="00532344" w:rsidRPr="00AB2E02" w:rsidRDefault="00532344" w:rsidP="00AB2E02">
                            <w:pPr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D23D" id="Caixa de Texto 26" o:spid="_x0000_s1033" type="#_x0000_t202" style="position:absolute;margin-left:-36.15pt;margin-top:40.95pt;width:7in;height:6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" filled="f" stroked="f">
                <v:textbox>
                  <w:txbxContent>
                    <w:p w14:paraId="0F45832A" w14:textId="77777777" w:rsidR="00532344" w:rsidRPr="00AB2E02" w:rsidRDefault="00532344" w:rsidP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E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C1BF2" wp14:editId="7AC25662">
                <wp:simplePos x="0" y="0"/>
                <wp:positionH relativeFrom="column">
                  <wp:posOffset>-459105</wp:posOffset>
                </wp:positionH>
                <wp:positionV relativeFrom="paragraph">
                  <wp:posOffset>1202055</wp:posOffset>
                </wp:positionV>
                <wp:extent cx="6400800" cy="794385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C702" w14:textId="77777777" w:rsidR="00AB2E02" w:rsidRPr="00AB2E02" w:rsidRDefault="00AB2E02" w:rsidP="00AB2E02">
                            <w:pPr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1BF2" id="_x0000_s1034" type="#_x0000_t202" style="position:absolute;margin-left:-36.15pt;margin-top:94.65pt;width:7in;height:6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" filled="f" stroked="f">
                <v:textbox>
                  <w:txbxContent>
                    <w:p w14:paraId="1606C702" w14:textId="77777777" w:rsidR="00AB2E02" w:rsidRPr="00AB2E02" w:rsidRDefault="00AB2E02" w:rsidP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E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2F2201" wp14:editId="1C3EFF15">
                <wp:simplePos x="0" y="0"/>
                <wp:positionH relativeFrom="column">
                  <wp:posOffset>-462280</wp:posOffset>
                </wp:positionH>
                <wp:positionV relativeFrom="paragraph">
                  <wp:posOffset>4637405</wp:posOffset>
                </wp:positionV>
                <wp:extent cx="6400800" cy="679450"/>
                <wp:effectExtent l="0" t="0" r="0" b="6350"/>
                <wp:wrapSquare wrapText="bothSides"/>
                <wp:docPr id="2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F1CFF" w14:textId="77777777" w:rsidR="00532344" w:rsidRPr="00AB2E02" w:rsidRDefault="00532344" w:rsidP="00AB2E02">
                            <w:pPr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2201" id="Caixa de Texto 31" o:spid="_x0000_s1035" type="#_x0000_t202" style="position:absolute;margin-left:-36.4pt;margin-top:365.15pt;width:7in;height:5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" filled="f" stroked="f">
                <v:textbox>
                  <w:txbxContent>
                    <w:p w14:paraId="025F1CFF" w14:textId="77777777" w:rsidR="00532344" w:rsidRPr="00AB2E02" w:rsidRDefault="00532344" w:rsidP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E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4048E" wp14:editId="7674E5C8">
                <wp:simplePos x="0" y="0"/>
                <wp:positionH relativeFrom="column">
                  <wp:posOffset>-454025</wp:posOffset>
                </wp:positionH>
                <wp:positionV relativeFrom="paragraph">
                  <wp:posOffset>3494405</wp:posOffset>
                </wp:positionV>
                <wp:extent cx="6400800" cy="679450"/>
                <wp:effectExtent l="0" t="0" r="0" b="635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5B02B" w14:textId="77777777" w:rsidR="00AB2E02" w:rsidRPr="00AB2E02" w:rsidRDefault="00AB2E02" w:rsidP="00AB2E02">
                            <w:pPr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048E" id="_x0000_s1036" type="#_x0000_t202" style="position:absolute;margin-left:-35.75pt;margin-top:275.15pt;width:7in;height:5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" filled="f" stroked="f">
                <v:textbox>
                  <w:txbxContent>
                    <w:p w14:paraId="0A65B02B" w14:textId="77777777" w:rsidR="00AB2E02" w:rsidRPr="00AB2E02" w:rsidRDefault="00AB2E02" w:rsidP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E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2A8D71" wp14:editId="62896D57">
                <wp:simplePos x="0" y="0"/>
                <wp:positionH relativeFrom="column">
                  <wp:posOffset>-454025</wp:posOffset>
                </wp:positionH>
                <wp:positionV relativeFrom="paragraph">
                  <wp:posOffset>2359660</wp:posOffset>
                </wp:positionV>
                <wp:extent cx="6400800" cy="67119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1F8B6" w14:textId="77777777" w:rsidR="00AB2E02" w:rsidRPr="00AB2E02" w:rsidRDefault="00AB2E02" w:rsidP="00AB2E02">
                            <w:pPr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8D71" id="Caixa de Texto 30" o:spid="_x0000_s1037" type="#_x0000_t202" style="position:absolute;margin-left:-35.75pt;margin-top:185.8pt;width:7in;height:5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" filled="f" stroked="f">
                <v:textbox>
                  <w:txbxContent>
                    <w:p w14:paraId="2941F8B6" w14:textId="77777777" w:rsidR="00AB2E02" w:rsidRPr="00AB2E02" w:rsidRDefault="00AB2E02" w:rsidP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E02" w:rsidRPr="00AB2E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DC7BED" wp14:editId="5B20C8C0">
                <wp:simplePos x="0" y="0"/>
                <wp:positionH relativeFrom="column">
                  <wp:posOffset>-455930</wp:posOffset>
                </wp:positionH>
                <wp:positionV relativeFrom="paragraph">
                  <wp:posOffset>6775450</wp:posOffset>
                </wp:positionV>
                <wp:extent cx="6400800" cy="79438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CFDC" w14:textId="77777777" w:rsidR="00AB2E02" w:rsidRPr="00AB2E02" w:rsidRDefault="00AB2E02" w:rsidP="00AB2E02">
                            <w:pPr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Inserir as informações neste espaço)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7BED" id="Caixa de Texto 33" o:spid="_x0000_s1038" type="#_x0000_t202" style="position:absolute;margin-left:-35.9pt;margin-top:533.5pt;width:7in;height:6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" filled="f" stroked="f">
                <v:textbox>
                  <w:txbxContent>
                    <w:p w14:paraId="1A5DCFDC" w14:textId="77777777" w:rsidR="00AB2E02" w:rsidRPr="00AB2E02" w:rsidRDefault="00AB2E02" w:rsidP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2F35DA">
        <w:rPr>
          <w:noProof/>
          <w:lang w:val="en-US"/>
        </w:rPr>
        <w:drawing>
          <wp:anchor distT="0" distB="0" distL="114300" distR="114300" simplePos="0" relativeHeight="251669504" behindDoc="1" locked="1" layoutInCell="1" allowOverlap="1" wp14:anchorId="1D6281A3" wp14:editId="5DBAC0B9">
            <wp:simplePos x="0" y="0"/>
            <wp:positionH relativeFrom="column">
              <wp:posOffset>-1139190</wp:posOffset>
            </wp:positionH>
            <wp:positionV relativeFrom="paragraph">
              <wp:posOffset>-1194435</wp:posOffset>
            </wp:positionV>
            <wp:extent cx="7620635" cy="10785475"/>
            <wp:effectExtent l="0" t="0" r="0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g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078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1D05" w:rsidRPr="009B1D05" w:rsidSect="00D44C7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B34D" w14:textId="77777777" w:rsidR="005C1FC9" w:rsidRDefault="005C1FC9" w:rsidP="009B1D05">
      <w:r>
        <w:separator/>
      </w:r>
    </w:p>
  </w:endnote>
  <w:endnote w:type="continuationSeparator" w:id="0">
    <w:p w14:paraId="0BE320EB" w14:textId="77777777" w:rsidR="005C1FC9" w:rsidRDefault="005C1FC9" w:rsidP="009B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C18C1" w14:textId="77777777" w:rsidR="005C1FC9" w:rsidRDefault="005C1FC9" w:rsidP="009B1D05">
      <w:r>
        <w:separator/>
      </w:r>
    </w:p>
  </w:footnote>
  <w:footnote w:type="continuationSeparator" w:id="0">
    <w:p w14:paraId="5C401D1A" w14:textId="77777777" w:rsidR="005C1FC9" w:rsidRDefault="005C1FC9" w:rsidP="009B1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05"/>
    <w:rsid w:val="0004049F"/>
    <w:rsid w:val="000D3543"/>
    <w:rsid w:val="002B69B8"/>
    <w:rsid w:val="002D6E2A"/>
    <w:rsid w:val="002F35DA"/>
    <w:rsid w:val="00532344"/>
    <w:rsid w:val="005A05A8"/>
    <w:rsid w:val="005C1FC9"/>
    <w:rsid w:val="00713241"/>
    <w:rsid w:val="00801B45"/>
    <w:rsid w:val="00842B21"/>
    <w:rsid w:val="008B4FFA"/>
    <w:rsid w:val="0098095A"/>
    <w:rsid w:val="009B1D05"/>
    <w:rsid w:val="00AB2E02"/>
    <w:rsid w:val="00B56764"/>
    <w:rsid w:val="00BB6E6F"/>
    <w:rsid w:val="00BD77DD"/>
    <w:rsid w:val="00D44C78"/>
    <w:rsid w:val="00E46978"/>
    <w:rsid w:val="00E90930"/>
    <w:rsid w:val="00EB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7B2B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1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D0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05"/>
  </w:style>
  <w:style w:type="paragraph" w:styleId="Footer">
    <w:name w:val="footer"/>
    <w:basedOn w:val="Normal"/>
    <w:link w:val="FooterChar"/>
    <w:uiPriority w:val="99"/>
    <w:unhideWhenUsed/>
    <w:rsid w:val="009B1D0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05"/>
  </w:style>
  <w:style w:type="paragraph" w:styleId="NormalWeb">
    <w:name w:val="Normal (Web)"/>
    <w:basedOn w:val="Normal"/>
    <w:uiPriority w:val="99"/>
    <w:semiHidden/>
    <w:unhideWhenUsed/>
    <w:rsid w:val="009B1D05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Revision">
    <w:name w:val="Revision"/>
    <w:hidden/>
    <w:uiPriority w:val="99"/>
    <w:semiHidden/>
    <w:rsid w:val="00BB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0990FE-4082-FC45-89DE-F90D15DE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icrosoft Office User</cp:lastModifiedBy>
  <cp:revision>2</cp:revision>
  <dcterms:created xsi:type="dcterms:W3CDTF">2019-08-27T20:53:00Z</dcterms:created>
  <dcterms:modified xsi:type="dcterms:W3CDTF">2019-08-27T20:53:00Z</dcterms:modified>
</cp:coreProperties>
</file>